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A55" w14:textId="77777777" w:rsidR="001A39E2" w:rsidRDefault="001A39E2" w:rsidP="001A39E2">
      <w:pPr>
        <w:jc w:val="right"/>
        <w:rPr>
          <w:b/>
        </w:rPr>
      </w:pPr>
    </w:p>
    <w:p w14:paraId="494C9229" w14:textId="0263205C" w:rsidR="00A845A9" w:rsidRDefault="0047613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80A6B2B" wp14:editId="5E6922A6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436BC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98FFC39" w14:textId="77777777" w:rsidR="00A845A9" w:rsidRDefault="00727C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43CBDB91" w14:textId="77777777" w:rsidR="00A845A9" w:rsidRDefault="00727C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EB320BD" w14:textId="77777777" w:rsidR="00A845A9" w:rsidRDefault="00727C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8FBF569" w14:textId="6695B5B2" w:rsidR="00A845A9" w:rsidRPr="00CE48F3" w:rsidRDefault="00476134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2BE2A63" wp14:editId="19D04938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DA1E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F65B2B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95A3" w14:textId="77777777" w:rsidR="00EA5290" w:rsidRPr="00BB62A8" w:rsidRDefault="00560F1F" w:rsidP="000558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5583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558C" w14:textId="77777777" w:rsidR="00EA5290" w:rsidRPr="00670227" w:rsidRDefault="00055839" w:rsidP="000558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mweliad â Brwsel a P</w:t>
            </w:r>
            <w:r w:rsidR="009357C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is</w:t>
            </w:r>
            <w:r w:rsidR="00850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6-1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onawr</w:t>
            </w:r>
            <w:r w:rsidR="00850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5BBA180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6ADF" w14:textId="77777777" w:rsidR="00EA5290" w:rsidRPr="00BB62A8" w:rsidRDefault="00560F1F" w:rsidP="000558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55839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1D1CA" w14:textId="77777777" w:rsidR="00EA5290" w:rsidRPr="00E33AA9" w:rsidRDefault="00476134" w:rsidP="000558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CB4516">
              <w:rPr>
                <w:rFonts w:ascii="Arial" w:hAnsi="Arial" w:cs="Arial"/>
                <w:b/>
                <w:bCs/>
                <w:sz w:val="24"/>
                <w:szCs w:val="24"/>
              </w:rPr>
              <w:t>5 Chwefror</w:t>
            </w:r>
            <w:r w:rsidR="002A0861" w:rsidRPr="00E33A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D2F52" w:rsidRPr="00E33AA9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30B6EAA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406" w14:textId="77777777" w:rsidR="00EA5290" w:rsidRPr="00BB62A8" w:rsidRDefault="00055839" w:rsidP="000558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753A" w14:textId="77777777" w:rsidR="00EA5290" w:rsidRPr="00670227" w:rsidRDefault="00821F4B" w:rsidP="0005583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A</w:t>
            </w:r>
            <w:r w:rsidR="00055839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9832D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5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einidog y Gymraeg a Chysylltiadau Rhyngwladol</w:t>
            </w:r>
          </w:p>
        </w:tc>
      </w:tr>
    </w:tbl>
    <w:p w14:paraId="745474BC" w14:textId="77777777" w:rsidR="00EA5290" w:rsidRPr="00A011A1" w:rsidRDefault="00EA5290" w:rsidP="00EA5290"/>
    <w:p w14:paraId="670F4FDC" w14:textId="77777777" w:rsidR="00510BA9" w:rsidRDefault="00510BA9" w:rsidP="00510BA9">
      <w:pPr>
        <w:jc w:val="both"/>
        <w:rPr>
          <w:rFonts w:ascii="Arial" w:hAnsi="Arial" w:cs="Arial"/>
          <w:sz w:val="24"/>
          <w:szCs w:val="24"/>
        </w:rPr>
      </w:pPr>
    </w:p>
    <w:p w14:paraId="5177A162" w14:textId="77777777" w:rsidR="00987710" w:rsidRDefault="00ED7FC1" w:rsidP="0098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="009832DB">
        <w:rPr>
          <w:rFonts w:ascii="Arial" w:hAnsi="Arial" w:cs="Arial"/>
          <w:sz w:val="24"/>
          <w:szCs w:val="24"/>
        </w:rPr>
        <w:t xml:space="preserve"> 16 a</w:t>
      </w:r>
      <w:r>
        <w:rPr>
          <w:rFonts w:ascii="Arial" w:hAnsi="Arial" w:cs="Arial"/>
          <w:sz w:val="24"/>
          <w:szCs w:val="24"/>
        </w:rPr>
        <w:t>c</w:t>
      </w:r>
      <w:r w:rsidR="009832DB">
        <w:rPr>
          <w:rFonts w:ascii="Arial" w:hAnsi="Arial" w:cs="Arial"/>
          <w:sz w:val="24"/>
          <w:szCs w:val="24"/>
        </w:rPr>
        <w:t xml:space="preserve"> 17 </w:t>
      </w:r>
      <w:r>
        <w:rPr>
          <w:rFonts w:ascii="Arial" w:hAnsi="Arial" w:cs="Arial"/>
          <w:sz w:val="24"/>
          <w:szCs w:val="24"/>
        </w:rPr>
        <w:t xml:space="preserve">Ionawr, euthum ar daith i hyrwyddo strategaeth newydd y Llywodraeth hon ar gyfer Cysylltiadau Rhyngwladol ac i helpu i baratoi Cymru at heriau’r dyfodol, gan ymweld â Brwsel a </w:t>
      </w:r>
      <w:r w:rsidR="009832DB">
        <w:rPr>
          <w:rFonts w:ascii="Arial" w:hAnsi="Arial" w:cs="Arial"/>
          <w:sz w:val="24"/>
          <w:szCs w:val="24"/>
        </w:rPr>
        <w:t>P</w:t>
      </w:r>
      <w:r w:rsidR="009357C7">
        <w:rPr>
          <w:rFonts w:ascii="Arial" w:hAnsi="Arial" w:cs="Arial"/>
          <w:sz w:val="24"/>
          <w:szCs w:val="24"/>
        </w:rPr>
        <w:t>h</w:t>
      </w:r>
      <w:r w:rsidR="009832DB">
        <w:rPr>
          <w:rFonts w:ascii="Arial" w:hAnsi="Arial" w:cs="Arial"/>
          <w:sz w:val="24"/>
          <w:szCs w:val="24"/>
        </w:rPr>
        <w:t>aris.</w:t>
      </w:r>
    </w:p>
    <w:p w14:paraId="75770D1B" w14:textId="77777777" w:rsidR="009832DB" w:rsidRDefault="009832DB" w:rsidP="009832DB">
      <w:pPr>
        <w:jc w:val="both"/>
        <w:rPr>
          <w:rFonts w:ascii="Arial" w:hAnsi="Arial" w:cs="Arial"/>
          <w:sz w:val="24"/>
          <w:szCs w:val="24"/>
        </w:rPr>
      </w:pPr>
    </w:p>
    <w:p w14:paraId="733EC336" w14:textId="77777777" w:rsidR="00DA593B" w:rsidRDefault="009357C7" w:rsidP="009832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cy-GB"/>
        </w:rPr>
        <w:t>Yn Ewrop, mae ein strategaeth yn nodi Fflandrys, ynghyd â Llydaw a Gwlad y Basg, fel rhanbarth sy’n bartner allweddol</w:t>
      </w:r>
      <w:r w:rsidR="00056D75">
        <w:rPr>
          <w:rFonts w:ascii="Arial" w:hAnsi="Arial" w:cs="Arial"/>
          <w:sz w:val="24"/>
          <w:szCs w:val="24"/>
          <w:lang w:val="cy-GB" w:eastAsia="cy-GB"/>
        </w:rPr>
        <w:t>,</w:t>
      </w:r>
      <w:r>
        <w:rPr>
          <w:rFonts w:ascii="Arial" w:hAnsi="Arial" w:cs="Arial"/>
          <w:sz w:val="24"/>
          <w:szCs w:val="24"/>
          <w:lang w:val="cy-GB" w:eastAsia="cy-GB"/>
        </w:rPr>
        <w:t xml:space="preserve"> ac â Jan Jambon, Gweinidog-Lywydd Llywodraeth Fflandrys,</w:t>
      </w:r>
      <w:r w:rsidRPr="009357C7">
        <w:rPr>
          <w:rFonts w:ascii="Arial" w:hAnsi="Arial" w:cs="Arial"/>
          <w:sz w:val="24"/>
          <w:szCs w:val="24"/>
          <w:lang w:val="cy-GB" w:eastAsia="cy-GB"/>
        </w:rPr>
        <w:t xml:space="preserve"> </w:t>
      </w:r>
      <w:r>
        <w:rPr>
          <w:rFonts w:ascii="Arial" w:hAnsi="Arial" w:cs="Arial"/>
          <w:sz w:val="24"/>
          <w:szCs w:val="24"/>
          <w:lang w:val="cy-GB" w:eastAsia="cy-GB"/>
        </w:rPr>
        <w:t>oedd fy nghyfarfod cyntaf. Ymysg pethau eraill, gwnaethom drafod:</w:t>
      </w:r>
    </w:p>
    <w:p w14:paraId="49D3D8F1" w14:textId="77777777" w:rsidR="00DA593B" w:rsidRDefault="00DA593B" w:rsidP="009832DB">
      <w:pPr>
        <w:jc w:val="both"/>
        <w:rPr>
          <w:rFonts w:ascii="Arial" w:hAnsi="Arial" w:cs="Arial"/>
          <w:sz w:val="24"/>
          <w:szCs w:val="24"/>
        </w:rPr>
      </w:pPr>
    </w:p>
    <w:p w14:paraId="5F3665CC" w14:textId="77777777" w:rsidR="00ED6791" w:rsidRDefault="009357C7" w:rsidP="00DA593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cy-GB"/>
        </w:rPr>
        <w:t>y potensial ar gyfer Memorandwm Cyd-ddealltwriaeth rhwng Llywodraeth Fflandrys a Llywodraeth Cymru, gan sefydlu ymrwymiad clir i barhau i gydweithio’n agos</w:t>
      </w:r>
    </w:p>
    <w:p w14:paraId="44EC318E" w14:textId="77777777" w:rsidR="00ED6791" w:rsidRDefault="00ED6791" w:rsidP="00DA593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d cyffredin mewn seiberddiogelwch fel elfen hanfodol o economïau ein gilydd</w:t>
      </w:r>
    </w:p>
    <w:p w14:paraId="3435E463" w14:textId="77777777" w:rsidR="00ED6791" w:rsidRPr="00ED6791" w:rsidRDefault="00ED6791" w:rsidP="00DA593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dweithredu a chydlynu posibl ar y lefel ranbarthol ledled Ewrop</w:t>
      </w:r>
    </w:p>
    <w:p w14:paraId="12876E9A" w14:textId="77777777" w:rsidR="00ED6791" w:rsidRPr="00ED6791" w:rsidRDefault="00ED6791" w:rsidP="002546E5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4"/>
        </w:rPr>
      </w:pPr>
      <w:r>
        <w:rPr>
          <w:rFonts w:ascii="Arial" w:hAnsi="Arial" w:cs="Arial"/>
          <w:sz w:val="24"/>
          <w:szCs w:val="24"/>
        </w:rPr>
        <w:t>paratoadau ar gyfer ymadawiad y DU â’r Undeb Ewropeaidd a rôl y Gweinyddiaethau Datganoledig mewn trafodaethau ar gytundebau masnach y dyfodol</w:t>
      </w:r>
    </w:p>
    <w:p w14:paraId="70AACC1B" w14:textId="77777777" w:rsidR="00DA593B" w:rsidRPr="00ED6791" w:rsidRDefault="00ED6791" w:rsidP="002546E5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4"/>
        </w:rPr>
      </w:pPr>
      <w:r w:rsidRPr="00ED6791">
        <w:rPr>
          <w:rFonts w:ascii="Arial" w:hAnsi="Arial" w:cs="Arial"/>
          <w:sz w:val="24"/>
          <w:szCs w:val="24"/>
        </w:rPr>
        <w:t>dibyniaethau cyffredin ar fasnach esmwyth rhwng y DU a chyfandir Ewrop</w:t>
      </w:r>
    </w:p>
    <w:p w14:paraId="6365108E" w14:textId="77777777" w:rsidR="002D2F52" w:rsidRPr="00553E05" w:rsidRDefault="002D2F52" w:rsidP="00553E05">
      <w:pPr>
        <w:pStyle w:val="BodyText"/>
        <w:jc w:val="left"/>
        <w:rPr>
          <w:b w:val="0"/>
          <w:szCs w:val="24"/>
        </w:rPr>
      </w:pPr>
    </w:p>
    <w:p w14:paraId="37391564" w14:textId="77777777" w:rsidR="00AD5802" w:rsidRDefault="00AD5802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Yn ein Swyddfa ym Mrwsel, cefais gyfarfod ag Eleni Mariannou, Ysgrifennydd Cyffredinol Cynhadledd y Rhanbarthau Morol Ymylol (CPMR). Parhau â pherthynas gynhyrchiol â’r CPMR, ei dylanwad ledled Ewrop ac o fewn Brwsel, a’n budd cyffredin yng nghyd-ffyniant ei haelod-ranbarthau oedd o dan sylw yn ein trafodaeth.</w:t>
      </w:r>
    </w:p>
    <w:p w14:paraId="23F67632" w14:textId="77777777" w:rsidR="00472502" w:rsidRDefault="00472502" w:rsidP="002D2F52">
      <w:pPr>
        <w:pStyle w:val="BodyText"/>
        <w:jc w:val="left"/>
        <w:rPr>
          <w:rFonts w:cs="Arial"/>
          <w:b w:val="0"/>
          <w:szCs w:val="24"/>
        </w:rPr>
      </w:pPr>
    </w:p>
    <w:p w14:paraId="41211FF9" w14:textId="77777777" w:rsidR="00472502" w:rsidRDefault="002164B6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ae’r Strategaeth Ryngwladol yn nodi seiberddiogelwch </w:t>
      </w:r>
      <w:r w:rsidR="009357C7">
        <w:rPr>
          <w:rFonts w:cs="Arial"/>
          <w:b w:val="0"/>
          <w:szCs w:val="24"/>
        </w:rPr>
        <w:t>fel m</w:t>
      </w:r>
      <w:r>
        <w:rPr>
          <w:rFonts w:cs="Arial"/>
          <w:b w:val="0"/>
          <w:szCs w:val="24"/>
        </w:rPr>
        <w:t>aes i’w hyrwyddo ac roedd fy amser ym Mrwsel yn gyfle i dynnu sylw cynrychiolwyr Sefydliad Seiberddiogelwch Ewrop at gryfderau Cymru yn y sector hwn</w:t>
      </w:r>
      <w:r w:rsidR="00472502">
        <w:rPr>
          <w:rFonts w:cs="Arial"/>
          <w:b w:val="0"/>
          <w:szCs w:val="24"/>
        </w:rPr>
        <w:t>.</w:t>
      </w:r>
    </w:p>
    <w:p w14:paraId="2ED47C0F" w14:textId="77777777" w:rsidR="00472502" w:rsidRDefault="00472502" w:rsidP="002D2F52">
      <w:pPr>
        <w:pStyle w:val="BodyText"/>
        <w:jc w:val="left"/>
        <w:rPr>
          <w:rFonts w:cs="Arial"/>
          <w:b w:val="0"/>
          <w:szCs w:val="24"/>
        </w:rPr>
      </w:pPr>
    </w:p>
    <w:p w14:paraId="28A814CE" w14:textId="77777777" w:rsidR="00326BC4" w:rsidRDefault="00326BC4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ae’r Swyddfa ym Mrwsel yn ased hanfodol i hyrwyddo ein dyheadau rhyngwladol ac i gynnal y cysylltiadau sy’n hanfodol </w:t>
      </w:r>
      <w:r w:rsidR="009357C7">
        <w:rPr>
          <w:rFonts w:cs="Arial"/>
          <w:b w:val="0"/>
          <w:szCs w:val="24"/>
        </w:rPr>
        <w:t>er mwyn p</w:t>
      </w:r>
      <w:r>
        <w:rPr>
          <w:rFonts w:cs="Arial"/>
          <w:b w:val="0"/>
          <w:szCs w:val="24"/>
        </w:rPr>
        <w:t>arhau i gael dylanwad ym Mrwsel, yn enwedig nawr y byddwn yn gweithredu y tu allan i’r sianeli swyddogol niferus a oedd ar gael inni o’r blaen. Yno, roedd modd imi lansio ein strategaeth i gynulleidfa fawr</w:t>
      </w:r>
      <w:r w:rsidR="00056D75">
        <w:rPr>
          <w:rFonts w:cs="Arial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ac ynddi gysylltiadau allweddol a Chymry alltud</w:t>
      </w:r>
      <w:r w:rsidR="00056D75">
        <w:rPr>
          <w:rFonts w:cs="Arial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mewn derbyniad amser cinio.</w:t>
      </w:r>
    </w:p>
    <w:p w14:paraId="5332F601" w14:textId="77777777" w:rsidR="008508BA" w:rsidRDefault="008508BA" w:rsidP="002D2F52">
      <w:pPr>
        <w:pStyle w:val="BodyText"/>
        <w:jc w:val="left"/>
        <w:rPr>
          <w:rFonts w:cs="Arial"/>
          <w:b w:val="0"/>
          <w:szCs w:val="24"/>
        </w:rPr>
      </w:pPr>
    </w:p>
    <w:p w14:paraId="65147607" w14:textId="77777777" w:rsidR="00807686" w:rsidRDefault="00807686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>Bydd gweithio’n effeithiol gydag adrannau Llywodraeth y DU yn hanfodol i roi’r Strategaeth ar waith.</w:t>
      </w:r>
      <w:r w:rsidR="00C70DAE">
        <w:rPr>
          <w:rFonts w:cs="Arial"/>
          <w:b w:val="0"/>
          <w:szCs w:val="24"/>
        </w:rPr>
        <w:t xml:space="preserve"> Roedd fy rhaglen yn cynnwys cyfarfod â swyddogion UKRep, i egluro’r Strategaeth iddynt fel y gallant gyfleu ein stori yn well a mynd ati i warchod a hyrwyddo buddiannau Cymru wrth iddynt symud yn gynyddol at ddiplomyddiaeth gyhoeddus.</w:t>
      </w:r>
    </w:p>
    <w:p w14:paraId="5D00D96F" w14:textId="77777777" w:rsidR="00807686" w:rsidRDefault="00807686" w:rsidP="002D2F52">
      <w:pPr>
        <w:pStyle w:val="BodyText"/>
        <w:jc w:val="left"/>
        <w:rPr>
          <w:rFonts w:cs="Arial"/>
          <w:b w:val="0"/>
          <w:szCs w:val="24"/>
        </w:rPr>
      </w:pPr>
    </w:p>
    <w:p w14:paraId="04A270F0" w14:textId="77777777" w:rsidR="00445295" w:rsidRDefault="00C70DAE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efais hefyd gyfarfod â Chabinet y Comisiynydd Masnach Phil Hogan i roi diweddariad iddynt ar sut rydym yn paratoi at ein rhan yn negodiadau masnach y DU.</w:t>
      </w:r>
    </w:p>
    <w:p w14:paraId="66D35318" w14:textId="77777777" w:rsidR="00445295" w:rsidRDefault="00445295" w:rsidP="002D2F52">
      <w:pPr>
        <w:pStyle w:val="BodyText"/>
        <w:jc w:val="left"/>
        <w:rPr>
          <w:rFonts w:cs="Arial"/>
          <w:b w:val="0"/>
          <w:szCs w:val="24"/>
        </w:rPr>
      </w:pPr>
    </w:p>
    <w:p w14:paraId="5427AA7E" w14:textId="77777777" w:rsidR="00445295" w:rsidRDefault="00C70DAE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r wahoddiad Ei Arddechogrwydd Martin Shearman Llysgennad Ei Mawrhydi i Wlad Belg, daeth fy ymweliad â Brwsel i ben drwy fynd i dderbyniad Blwyddyn Newydd </w:t>
      </w:r>
      <w:r w:rsidRPr="00C70DAE">
        <w:rPr>
          <w:rFonts w:cs="Arial"/>
          <w:b w:val="0"/>
          <w:szCs w:val="24"/>
        </w:rPr>
        <w:t>Llysgenhadaeth Prydain</w:t>
      </w:r>
      <w:r>
        <w:rPr>
          <w:rFonts w:cs="Arial"/>
          <w:b w:val="0"/>
          <w:szCs w:val="24"/>
        </w:rPr>
        <w:t>.</w:t>
      </w:r>
    </w:p>
    <w:p w14:paraId="10C47766" w14:textId="77777777" w:rsidR="0001540A" w:rsidRDefault="0001540A" w:rsidP="002D2F52">
      <w:pPr>
        <w:pStyle w:val="BodyText"/>
        <w:jc w:val="left"/>
        <w:rPr>
          <w:rFonts w:cs="Arial"/>
          <w:b w:val="0"/>
          <w:szCs w:val="24"/>
        </w:rPr>
      </w:pPr>
    </w:p>
    <w:p w14:paraId="5C252C71" w14:textId="77777777" w:rsidR="0001540A" w:rsidRDefault="00207B8A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ae ein strategaeth yn nodi bod Ffrainc yn bartner allweddol ar lefel genedlaethol</w:t>
      </w:r>
      <w:r w:rsidR="00056D75">
        <w:rPr>
          <w:rFonts w:cs="Arial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ac ym Mharis roedd fy rhaglen yn cynnwys cyfres o gyfarfodydd ym Mhreswylfa’r Llysgennad, gyda</w:t>
      </w:r>
      <w:r w:rsidR="0001540A">
        <w:rPr>
          <w:rFonts w:cs="Arial"/>
          <w:b w:val="0"/>
          <w:szCs w:val="24"/>
        </w:rPr>
        <w:t>:</w:t>
      </w:r>
    </w:p>
    <w:p w14:paraId="1926C139" w14:textId="77777777" w:rsidR="0001540A" w:rsidRDefault="0001540A" w:rsidP="002D2F52">
      <w:pPr>
        <w:pStyle w:val="BodyText"/>
        <w:jc w:val="left"/>
        <w:rPr>
          <w:rFonts w:cs="Arial"/>
          <w:b w:val="0"/>
          <w:szCs w:val="24"/>
        </w:rPr>
      </w:pPr>
    </w:p>
    <w:p w14:paraId="7ECF56D5" w14:textId="77777777" w:rsidR="00787D13" w:rsidRDefault="0001540A" w:rsidP="0001540A">
      <w:pPr>
        <w:pStyle w:val="BodyText"/>
        <w:numPr>
          <w:ilvl w:val="0"/>
          <w:numId w:val="7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atthew Lodge</w:t>
      </w:r>
      <w:r w:rsidR="00095A47">
        <w:rPr>
          <w:rFonts w:cs="Arial"/>
          <w:b w:val="0"/>
          <w:szCs w:val="24"/>
        </w:rPr>
        <w:t>:</w:t>
      </w:r>
      <w:r>
        <w:rPr>
          <w:rFonts w:cs="Arial"/>
          <w:b w:val="0"/>
          <w:szCs w:val="24"/>
        </w:rPr>
        <w:t xml:space="preserve"> </w:t>
      </w:r>
      <w:r w:rsidR="00787D13">
        <w:rPr>
          <w:rFonts w:cs="Arial"/>
          <w:b w:val="0"/>
          <w:szCs w:val="24"/>
        </w:rPr>
        <w:t xml:space="preserve">Gweinidog a Llysgennad Teyrnas Unedig Prydain Fawr a Gogledd Iwerddon i </w:t>
      </w:r>
      <w:r w:rsidR="00787D13" w:rsidRPr="008508BA">
        <w:rPr>
          <w:rFonts w:cs="Arial"/>
          <w:b w:val="0"/>
          <w:color w:val="0B0C0C"/>
          <w:szCs w:val="24"/>
          <w:shd w:val="clear" w:color="auto" w:fill="FFFFFF"/>
        </w:rPr>
        <w:t>UNESCO</w:t>
      </w:r>
    </w:p>
    <w:p w14:paraId="7343333F" w14:textId="77777777" w:rsidR="0001540A" w:rsidRDefault="0001540A" w:rsidP="0001540A">
      <w:pPr>
        <w:pStyle w:val="BodyText"/>
        <w:numPr>
          <w:ilvl w:val="0"/>
          <w:numId w:val="7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irbus Cybersecurity</w:t>
      </w:r>
    </w:p>
    <w:p w14:paraId="7411DA1D" w14:textId="77777777" w:rsidR="00787D13" w:rsidRDefault="00787D13" w:rsidP="0001540A">
      <w:pPr>
        <w:pStyle w:val="BodyText"/>
        <w:numPr>
          <w:ilvl w:val="0"/>
          <w:numId w:val="7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ymry alltud yn Ffrainc</w:t>
      </w:r>
    </w:p>
    <w:p w14:paraId="6BE98FD5" w14:textId="77777777" w:rsidR="0001540A" w:rsidRDefault="0001540A" w:rsidP="0001540A">
      <w:pPr>
        <w:pStyle w:val="BodyText"/>
        <w:jc w:val="left"/>
        <w:rPr>
          <w:rFonts w:cs="Arial"/>
          <w:b w:val="0"/>
          <w:szCs w:val="24"/>
        </w:rPr>
      </w:pPr>
    </w:p>
    <w:p w14:paraId="7A3FBD9C" w14:textId="77777777" w:rsidR="004A60DF" w:rsidRDefault="00DA7079" w:rsidP="002D2F52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Roedd y cyfle i gwrdd â</w:t>
      </w:r>
      <w:r w:rsidRPr="00DA7079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>Francois Delattre, Ysgrifennydd Cyffredinol Gweinyddiaeth Materion Tramor Ffrainc</w:t>
      </w:r>
      <w:r w:rsidR="00056D75">
        <w:rPr>
          <w:rFonts w:cs="Arial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yn rhan allweddol o’r rhaglen. </w:t>
      </w:r>
      <w:r w:rsidRPr="00DA7079">
        <w:rPr>
          <w:rFonts w:cs="Arial"/>
          <w:b w:val="0"/>
          <w:szCs w:val="24"/>
        </w:rPr>
        <w:t>Ymysg pethau eraill, gwnaethom drafod</w:t>
      </w:r>
      <w:r w:rsidR="004A60DF">
        <w:rPr>
          <w:rFonts w:cs="Arial"/>
          <w:b w:val="0"/>
          <w:szCs w:val="24"/>
        </w:rPr>
        <w:t>:</w:t>
      </w:r>
    </w:p>
    <w:p w14:paraId="7A5A04C7" w14:textId="77777777" w:rsidR="004A60DF" w:rsidRDefault="004A60DF" w:rsidP="002D2F52">
      <w:pPr>
        <w:pStyle w:val="BodyText"/>
        <w:jc w:val="left"/>
        <w:rPr>
          <w:rFonts w:cs="Arial"/>
          <w:b w:val="0"/>
          <w:szCs w:val="24"/>
        </w:rPr>
      </w:pPr>
    </w:p>
    <w:p w14:paraId="6A7630EA" w14:textId="77777777" w:rsidR="00DA7079" w:rsidRDefault="00DA7079" w:rsidP="004A60DF">
      <w:pPr>
        <w:pStyle w:val="BodyText"/>
        <w:numPr>
          <w:ilvl w:val="0"/>
          <w:numId w:val="8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rôl Cymru a’r Gweinyddiaethau Datganoledig yn negodiadau’r DU ar gytundebau masnach y dyfodol â’r UE a gweddill y byd</w:t>
      </w:r>
    </w:p>
    <w:p w14:paraId="533F6D21" w14:textId="77777777" w:rsidR="00DA7079" w:rsidRDefault="000747D2" w:rsidP="004A60DF">
      <w:pPr>
        <w:pStyle w:val="BodyText"/>
        <w:numPr>
          <w:ilvl w:val="0"/>
          <w:numId w:val="8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y potensial i gryfhau ein perthynas gydweithredol bresennol â Llydaw, a nodir yn ein Strategaeth Ryngwladol fel maes i ganolbwyntio arno</w:t>
      </w:r>
    </w:p>
    <w:p w14:paraId="434A68F3" w14:textId="77777777" w:rsidR="000747D2" w:rsidRDefault="000747D2" w:rsidP="004A60DF">
      <w:pPr>
        <w:pStyle w:val="BodyText"/>
        <w:numPr>
          <w:ilvl w:val="0"/>
          <w:numId w:val="8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yfleoedd i ymgysylltu â Llywodraeth Ffrainc yng nghyd-destun uwchgynhadledd Ffrainc-Prydain yn Ffrainc yn hydref 2020</w:t>
      </w:r>
    </w:p>
    <w:p w14:paraId="18A90394" w14:textId="77777777" w:rsidR="00DA7079" w:rsidRDefault="00806930" w:rsidP="004A60DF">
      <w:pPr>
        <w:pStyle w:val="BodyText"/>
        <w:numPr>
          <w:ilvl w:val="0"/>
          <w:numId w:val="8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y posibilrwydd o ddefnyddio ein deddf unigryw, Deddf Llesiant Cenedlaethau’r Dyfodol, fel astudiaeth achos i eraill, gan dynnu sylw</w:t>
      </w:r>
      <w:r w:rsidR="009357C7">
        <w:rPr>
          <w:rFonts w:cs="Arial"/>
          <w:b w:val="0"/>
          <w:szCs w:val="24"/>
        </w:rPr>
        <w:t xml:space="preserve"> at</w:t>
      </w:r>
      <w:r>
        <w:rPr>
          <w:rFonts w:cs="Arial"/>
          <w:b w:val="0"/>
          <w:szCs w:val="24"/>
        </w:rPr>
        <w:t xml:space="preserve"> ein gallu i arwain y ffordd o ran datblygu cynaliadwy</w:t>
      </w:r>
    </w:p>
    <w:p w14:paraId="26FAFB51" w14:textId="77777777" w:rsidR="004A60DF" w:rsidRDefault="004A60DF" w:rsidP="004A60DF">
      <w:pPr>
        <w:pStyle w:val="BodyText"/>
        <w:jc w:val="left"/>
        <w:rPr>
          <w:rFonts w:cs="Arial"/>
          <w:b w:val="0"/>
          <w:szCs w:val="24"/>
        </w:rPr>
      </w:pPr>
    </w:p>
    <w:p w14:paraId="05880EE6" w14:textId="77777777" w:rsidR="004A60DF" w:rsidRDefault="007059C7" w:rsidP="004A60DF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Yr ymweliad olaf yn fy rhaglen oedd â phencadlys UNESCO </w:t>
      </w:r>
      <w:r w:rsidR="009357C7">
        <w:rPr>
          <w:rFonts w:cs="Arial"/>
          <w:b w:val="0"/>
          <w:szCs w:val="24"/>
        </w:rPr>
        <w:t>er mwyn</w:t>
      </w:r>
      <w:r w:rsidR="004A60DF">
        <w:rPr>
          <w:rFonts w:cs="Arial"/>
          <w:b w:val="0"/>
          <w:szCs w:val="24"/>
        </w:rPr>
        <w:t>:</w:t>
      </w:r>
    </w:p>
    <w:p w14:paraId="4FB03112" w14:textId="77777777" w:rsidR="004A60DF" w:rsidRDefault="004A60DF" w:rsidP="004A60DF">
      <w:pPr>
        <w:pStyle w:val="BodyText"/>
        <w:jc w:val="left"/>
        <w:rPr>
          <w:rFonts w:cs="Arial"/>
          <w:b w:val="0"/>
          <w:szCs w:val="24"/>
        </w:rPr>
      </w:pPr>
    </w:p>
    <w:p w14:paraId="35575D20" w14:textId="77777777" w:rsidR="007059C7" w:rsidRDefault="007059C7" w:rsidP="004A60DF">
      <w:pPr>
        <w:pStyle w:val="BodyText"/>
        <w:numPr>
          <w:ilvl w:val="0"/>
          <w:numId w:val="9"/>
        </w:numPr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tynnu sylw at Gymru fel esiampl dda o ran y rhaglen ddeng-mlynedd y mae UNESCO wedi’i chynllunio i gefnogi ieithoedd cynhenid</w:t>
      </w:r>
    </w:p>
    <w:p w14:paraId="739C6971" w14:textId="77777777" w:rsidR="004A60DF" w:rsidRPr="000E3102" w:rsidRDefault="007059C7" w:rsidP="008D4095">
      <w:pPr>
        <w:pStyle w:val="BodyText"/>
        <w:numPr>
          <w:ilvl w:val="0"/>
          <w:numId w:val="9"/>
        </w:numPr>
        <w:jc w:val="left"/>
        <w:rPr>
          <w:rFonts w:cs="Arial"/>
          <w:b w:val="0"/>
          <w:szCs w:val="24"/>
        </w:rPr>
      </w:pPr>
      <w:r w:rsidRPr="000E3102">
        <w:rPr>
          <w:rFonts w:cs="Arial"/>
          <w:b w:val="0"/>
          <w:szCs w:val="24"/>
        </w:rPr>
        <w:t>trafod</w:t>
      </w:r>
      <w:r w:rsidR="000E3102" w:rsidRPr="000E3102">
        <w:rPr>
          <w:rFonts w:cs="Arial"/>
          <w:b w:val="0"/>
          <w:szCs w:val="24"/>
        </w:rPr>
        <w:t xml:space="preserve"> y b</w:t>
      </w:r>
      <w:r w:rsidRPr="000E3102">
        <w:rPr>
          <w:rFonts w:cs="Arial"/>
          <w:b w:val="0"/>
          <w:szCs w:val="24"/>
        </w:rPr>
        <w:t xml:space="preserve">roses </w:t>
      </w:r>
      <w:r w:rsidR="000E3102" w:rsidRPr="000E3102">
        <w:rPr>
          <w:rFonts w:cs="Arial"/>
          <w:b w:val="0"/>
          <w:szCs w:val="24"/>
        </w:rPr>
        <w:t xml:space="preserve">ar gyfer </w:t>
      </w:r>
      <w:r w:rsidRPr="000E3102">
        <w:rPr>
          <w:rFonts w:cs="Arial"/>
          <w:b w:val="0"/>
          <w:szCs w:val="24"/>
        </w:rPr>
        <w:t xml:space="preserve">ceisiadau o Gymru ar gyfer safleoedd statws Treftadaeth y Byd, gan gynnwys </w:t>
      </w:r>
      <w:r w:rsidR="00C10F86">
        <w:rPr>
          <w:rFonts w:cs="Arial"/>
          <w:b w:val="0"/>
          <w:szCs w:val="24"/>
        </w:rPr>
        <w:t>hynt c</w:t>
      </w:r>
      <w:r w:rsidR="000E3102" w:rsidRPr="000E3102">
        <w:rPr>
          <w:rFonts w:cs="Arial"/>
          <w:b w:val="0"/>
          <w:szCs w:val="24"/>
        </w:rPr>
        <w:t>ais</w:t>
      </w:r>
      <w:r w:rsidR="000A278B" w:rsidRPr="000E3102">
        <w:rPr>
          <w:rFonts w:cs="Arial"/>
          <w:b w:val="0"/>
          <w:szCs w:val="24"/>
        </w:rPr>
        <w:t xml:space="preserve"> </w:t>
      </w:r>
      <w:hyperlink r:id="rId12" w:history="1">
        <w:r w:rsidR="000E3102">
          <w:rPr>
            <w:rFonts w:cs="Arial"/>
            <w:b w:val="0"/>
            <w:color w:val="AB0613"/>
            <w:szCs w:val="24"/>
            <w:u w:val="single"/>
            <w:bdr w:val="none" w:sz="0" w:space="0" w:color="auto" w:frame="1"/>
            <w:lang w:eastAsia="en-US"/>
          </w:rPr>
          <w:t>tirwedd llechi G</w:t>
        </w:r>
        <w:r w:rsidR="000A278B" w:rsidRPr="000E3102">
          <w:rPr>
            <w:rFonts w:cs="Arial"/>
            <w:b w:val="0"/>
            <w:color w:val="AB0613"/>
            <w:szCs w:val="24"/>
            <w:u w:val="single"/>
            <w:bdr w:val="none" w:sz="0" w:space="0" w:color="auto" w:frame="1"/>
            <w:lang w:eastAsia="en-US"/>
          </w:rPr>
          <w:t>wynedd</w:t>
        </w:r>
      </w:hyperlink>
      <w:r w:rsidR="000A278B" w:rsidRPr="000E3102">
        <w:rPr>
          <w:rFonts w:cs="Arial"/>
          <w:b w:val="0"/>
          <w:szCs w:val="24"/>
          <w:lang w:eastAsia="en-US"/>
        </w:rPr>
        <w:t>.</w:t>
      </w:r>
    </w:p>
    <w:p w14:paraId="52860591" w14:textId="77777777" w:rsidR="002D2F52" w:rsidRPr="00553E05" w:rsidRDefault="00445295" w:rsidP="002D2F52">
      <w:pPr>
        <w:pStyle w:val="BodyText"/>
        <w:jc w:val="left"/>
        <w:rPr>
          <w:b w:val="0"/>
          <w:szCs w:val="24"/>
        </w:rPr>
      </w:pPr>
      <w:r>
        <w:rPr>
          <w:rFonts w:cs="Arial"/>
          <w:b w:val="0"/>
          <w:szCs w:val="24"/>
        </w:rPr>
        <w:t xml:space="preserve"> </w:t>
      </w:r>
      <w:r w:rsidR="00472502">
        <w:rPr>
          <w:rFonts w:cs="Arial"/>
          <w:b w:val="0"/>
          <w:szCs w:val="24"/>
        </w:rPr>
        <w:t xml:space="preserve">   </w:t>
      </w:r>
    </w:p>
    <w:p w14:paraId="7A906CB4" w14:textId="77777777" w:rsidR="00F632BC" w:rsidRDefault="00F632BC" w:rsidP="00F632BC">
      <w:pPr>
        <w:rPr>
          <w:rFonts w:ascii="Arial" w:hAnsi="Arial" w:cs="Arial"/>
          <w:sz w:val="24"/>
          <w:szCs w:val="24"/>
        </w:rPr>
      </w:pPr>
    </w:p>
    <w:p w14:paraId="11A73E36" w14:textId="77777777" w:rsidR="00935188" w:rsidRPr="00553E05" w:rsidRDefault="00935188" w:rsidP="00935188">
      <w:pPr>
        <w:pStyle w:val="BodyText"/>
        <w:jc w:val="left"/>
        <w:rPr>
          <w:b w:val="0"/>
          <w:szCs w:val="24"/>
        </w:rPr>
      </w:pPr>
    </w:p>
    <w:sectPr w:rsidR="00935188" w:rsidRPr="00553E0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022D7" w14:textId="77777777" w:rsidR="00105FF8" w:rsidRDefault="00105FF8">
      <w:r>
        <w:separator/>
      </w:r>
    </w:p>
  </w:endnote>
  <w:endnote w:type="continuationSeparator" w:id="0">
    <w:p w14:paraId="07CD5E3C" w14:textId="77777777" w:rsidR="00105FF8" w:rsidRDefault="0010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860A" w14:textId="77777777" w:rsidR="00055839" w:rsidRDefault="0005583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0E89A" w14:textId="77777777" w:rsidR="00055839" w:rsidRDefault="000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54EE" w14:textId="518C3F11" w:rsidR="00055839" w:rsidRDefault="0005583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1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F2D56D" w14:textId="77777777" w:rsidR="00055839" w:rsidRDefault="000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BEE4" w14:textId="6E9BA2C1" w:rsidR="00055839" w:rsidRPr="005D2A41" w:rsidRDefault="0005583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7613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55BF7EF" w14:textId="77777777" w:rsidR="00055839" w:rsidRPr="00A845A9" w:rsidRDefault="0005583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9BAB" w14:textId="77777777" w:rsidR="00105FF8" w:rsidRDefault="00105FF8">
      <w:r>
        <w:separator/>
      </w:r>
    </w:p>
  </w:footnote>
  <w:footnote w:type="continuationSeparator" w:id="0">
    <w:p w14:paraId="2F1E4D9E" w14:textId="77777777" w:rsidR="00105FF8" w:rsidRDefault="0010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70E92" w14:textId="0E1090C1" w:rsidR="00055839" w:rsidRDefault="0047613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FB9B63F" wp14:editId="6724E9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6D36E" w14:textId="77777777" w:rsidR="00055839" w:rsidRDefault="00055839">
    <w:pPr>
      <w:pStyle w:val="Header"/>
    </w:pPr>
  </w:p>
  <w:p w14:paraId="3999D504" w14:textId="77777777" w:rsidR="00055839" w:rsidRDefault="00055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F4F58"/>
    <w:multiLevelType w:val="hybridMultilevel"/>
    <w:tmpl w:val="610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32BFC"/>
    <w:multiLevelType w:val="hybridMultilevel"/>
    <w:tmpl w:val="3FBC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73B5"/>
    <w:multiLevelType w:val="hybridMultilevel"/>
    <w:tmpl w:val="8414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A9E"/>
    <w:multiLevelType w:val="hybridMultilevel"/>
    <w:tmpl w:val="569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29F9"/>
    <w:multiLevelType w:val="multilevel"/>
    <w:tmpl w:val="BD1E9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747290"/>
    <w:multiLevelType w:val="hybridMultilevel"/>
    <w:tmpl w:val="BF967E5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6EB1911"/>
    <w:multiLevelType w:val="hybridMultilevel"/>
    <w:tmpl w:val="F04C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10DE"/>
    <w:rsid w:val="00012BAA"/>
    <w:rsid w:val="0001540A"/>
    <w:rsid w:val="00023B69"/>
    <w:rsid w:val="000516D9"/>
    <w:rsid w:val="00055839"/>
    <w:rsid w:val="00056D75"/>
    <w:rsid w:val="0006774B"/>
    <w:rsid w:val="00070D50"/>
    <w:rsid w:val="000747D2"/>
    <w:rsid w:val="00082B81"/>
    <w:rsid w:val="00090C3D"/>
    <w:rsid w:val="00095A47"/>
    <w:rsid w:val="00097118"/>
    <w:rsid w:val="000A278B"/>
    <w:rsid w:val="000C3A52"/>
    <w:rsid w:val="000C53DB"/>
    <w:rsid w:val="000C5E9B"/>
    <w:rsid w:val="000D1A9D"/>
    <w:rsid w:val="000E3102"/>
    <w:rsid w:val="000F746B"/>
    <w:rsid w:val="00105FF8"/>
    <w:rsid w:val="0012720C"/>
    <w:rsid w:val="00134918"/>
    <w:rsid w:val="00143573"/>
    <w:rsid w:val="0014487C"/>
    <w:rsid w:val="001460B1"/>
    <w:rsid w:val="00165062"/>
    <w:rsid w:val="0017102C"/>
    <w:rsid w:val="001A38EF"/>
    <w:rsid w:val="001A39E2"/>
    <w:rsid w:val="001A6AF1"/>
    <w:rsid w:val="001B027C"/>
    <w:rsid w:val="001B288D"/>
    <w:rsid w:val="001C532F"/>
    <w:rsid w:val="001D559F"/>
    <w:rsid w:val="001E53BF"/>
    <w:rsid w:val="00204817"/>
    <w:rsid w:val="00207B8A"/>
    <w:rsid w:val="00214B25"/>
    <w:rsid w:val="002164B6"/>
    <w:rsid w:val="00223E62"/>
    <w:rsid w:val="002347C3"/>
    <w:rsid w:val="0024510E"/>
    <w:rsid w:val="00246A6D"/>
    <w:rsid w:val="00246D4A"/>
    <w:rsid w:val="002510F2"/>
    <w:rsid w:val="002546E5"/>
    <w:rsid w:val="00255D99"/>
    <w:rsid w:val="00274F08"/>
    <w:rsid w:val="00282B03"/>
    <w:rsid w:val="002A0861"/>
    <w:rsid w:val="002A5310"/>
    <w:rsid w:val="002B2B13"/>
    <w:rsid w:val="002C57B6"/>
    <w:rsid w:val="002D1D96"/>
    <w:rsid w:val="002D2F52"/>
    <w:rsid w:val="002D7B02"/>
    <w:rsid w:val="002F0EB9"/>
    <w:rsid w:val="002F53A9"/>
    <w:rsid w:val="00314E36"/>
    <w:rsid w:val="003220C1"/>
    <w:rsid w:val="00325141"/>
    <w:rsid w:val="00326BC4"/>
    <w:rsid w:val="00356D7B"/>
    <w:rsid w:val="00357893"/>
    <w:rsid w:val="003670C1"/>
    <w:rsid w:val="00370471"/>
    <w:rsid w:val="00375AD3"/>
    <w:rsid w:val="003B1503"/>
    <w:rsid w:val="003B3B81"/>
    <w:rsid w:val="003B3D64"/>
    <w:rsid w:val="003C5133"/>
    <w:rsid w:val="00400F94"/>
    <w:rsid w:val="00412673"/>
    <w:rsid w:val="0043031D"/>
    <w:rsid w:val="004356AD"/>
    <w:rsid w:val="00437933"/>
    <w:rsid w:val="00445295"/>
    <w:rsid w:val="00456146"/>
    <w:rsid w:val="00465D0B"/>
    <w:rsid w:val="004663D8"/>
    <w:rsid w:val="0046757C"/>
    <w:rsid w:val="00472502"/>
    <w:rsid w:val="00476134"/>
    <w:rsid w:val="00477CA8"/>
    <w:rsid w:val="004A60DF"/>
    <w:rsid w:val="004D0446"/>
    <w:rsid w:val="00510BA9"/>
    <w:rsid w:val="00515228"/>
    <w:rsid w:val="0051584D"/>
    <w:rsid w:val="005344AC"/>
    <w:rsid w:val="005458FE"/>
    <w:rsid w:val="00553E05"/>
    <w:rsid w:val="00560F1F"/>
    <w:rsid w:val="00563526"/>
    <w:rsid w:val="00574BB3"/>
    <w:rsid w:val="005A22E2"/>
    <w:rsid w:val="005B030B"/>
    <w:rsid w:val="005C3BA6"/>
    <w:rsid w:val="005D2A41"/>
    <w:rsid w:val="005D7663"/>
    <w:rsid w:val="005E78CD"/>
    <w:rsid w:val="005F1659"/>
    <w:rsid w:val="005F66CE"/>
    <w:rsid w:val="00603548"/>
    <w:rsid w:val="00654C0A"/>
    <w:rsid w:val="006633C7"/>
    <w:rsid w:val="00663F04"/>
    <w:rsid w:val="00670227"/>
    <w:rsid w:val="006814BD"/>
    <w:rsid w:val="0069133F"/>
    <w:rsid w:val="0069647B"/>
    <w:rsid w:val="006978E5"/>
    <w:rsid w:val="006A6258"/>
    <w:rsid w:val="006B340E"/>
    <w:rsid w:val="006B461D"/>
    <w:rsid w:val="006C6C9E"/>
    <w:rsid w:val="006D0509"/>
    <w:rsid w:val="006E0A2C"/>
    <w:rsid w:val="00702208"/>
    <w:rsid w:val="00703993"/>
    <w:rsid w:val="007059C7"/>
    <w:rsid w:val="00727C45"/>
    <w:rsid w:val="0073380E"/>
    <w:rsid w:val="00743B79"/>
    <w:rsid w:val="007523BC"/>
    <w:rsid w:val="00752C48"/>
    <w:rsid w:val="00787D13"/>
    <w:rsid w:val="007A05FB"/>
    <w:rsid w:val="007B5260"/>
    <w:rsid w:val="007C2274"/>
    <w:rsid w:val="007C24E7"/>
    <w:rsid w:val="007D1402"/>
    <w:rsid w:val="007F5E64"/>
    <w:rsid w:val="007F697B"/>
    <w:rsid w:val="00800FA0"/>
    <w:rsid w:val="00806930"/>
    <w:rsid w:val="00807686"/>
    <w:rsid w:val="00812370"/>
    <w:rsid w:val="00821F4B"/>
    <w:rsid w:val="0082411A"/>
    <w:rsid w:val="0082435C"/>
    <w:rsid w:val="00841628"/>
    <w:rsid w:val="00846160"/>
    <w:rsid w:val="008508BA"/>
    <w:rsid w:val="00877BD2"/>
    <w:rsid w:val="008A1686"/>
    <w:rsid w:val="008A73F2"/>
    <w:rsid w:val="008B2D65"/>
    <w:rsid w:val="008B57B1"/>
    <w:rsid w:val="008B7927"/>
    <w:rsid w:val="008C4F27"/>
    <w:rsid w:val="008D1E0B"/>
    <w:rsid w:val="008D4095"/>
    <w:rsid w:val="008F0CC6"/>
    <w:rsid w:val="008F3B3B"/>
    <w:rsid w:val="008F4628"/>
    <w:rsid w:val="008F789E"/>
    <w:rsid w:val="00905771"/>
    <w:rsid w:val="009124AF"/>
    <w:rsid w:val="009128E5"/>
    <w:rsid w:val="00923C1A"/>
    <w:rsid w:val="00935188"/>
    <w:rsid w:val="009357C7"/>
    <w:rsid w:val="00953A46"/>
    <w:rsid w:val="00967473"/>
    <w:rsid w:val="00973090"/>
    <w:rsid w:val="009811D9"/>
    <w:rsid w:val="009832DB"/>
    <w:rsid w:val="00987710"/>
    <w:rsid w:val="00995EEC"/>
    <w:rsid w:val="009D26D8"/>
    <w:rsid w:val="009E4974"/>
    <w:rsid w:val="009F06C3"/>
    <w:rsid w:val="009F361E"/>
    <w:rsid w:val="009F4B9C"/>
    <w:rsid w:val="00A14625"/>
    <w:rsid w:val="00A204C9"/>
    <w:rsid w:val="00A23742"/>
    <w:rsid w:val="00A276F4"/>
    <w:rsid w:val="00A3247B"/>
    <w:rsid w:val="00A61124"/>
    <w:rsid w:val="00A70FDB"/>
    <w:rsid w:val="00A72CF3"/>
    <w:rsid w:val="00A82A45"/>
    <w:rsid w:val="00A845A9"/>
    <w:rsid w:val="00A86958"/>
    <w:rsid w:val="00A96448"/>
    <w:rsid w:val="00AA5651"/>
    <w:rsid w:val="00AA5848"/>
    <w:rsid w:val="00AA7750"/>
    <w:rsid w:val="00AC3267"/>
    <w:rsid w:val="00AC5811"/>
    <w:rsid w:val="00AD5802"/>
    <w:rsid w:val="00AD65F1"/>
    <w:rsid w:val="00AE064D"/>
    <w:rsid w:val="00AF056B"/>
    <w:rsid w:val="00AF496A"/>
    <w:rsid w:val="00B049B1"/>
    <w:rsid w:val="00B239BA"/>
    <w:rsid w:val="00B326D9"/>
    <w:rsid w:val="00B373CD"/>
    <w:rsid w:val="00B44785"/>
    <w:rsid w:val="00B468BB"/>
    <w:rsid w:val="00B81F17"/>
    <w:rsid w:val="00B91224"/>
    <w:rsid w:val="00BA3365"/>
    <w:rsid w:val="00BC1637"/>
    <w:rsid w:val="00BC2351"/>
    <w:rsid w:val="00BE61F3"/>
    <w:rsid w:val="00BF374D"/>
    <w:rsid w:val="00C10F86"/>
    <w:rsid w:val="00C2050C"/>
    <w:rsid w:val="00C25B5B"/>
    <w:rsid w:val="00C3536D"/>
    <w:rsid w:val="00C43B4A"/>
    <w:rsid w:val="00C57ECB"/>
    <w:rsid w:val="00C620DE"/>
    <w:rsid w:val="00C64FA5"/>
    <w:rsid w:val="00C70DAE"/>
    <w:rsid w:val="00C84A12"/>
    <w:rsid w:val="00C8712A"/>
    <w:rsid w:val="00C94427"/>
    <w:rsid w:val="00CA79FF"/>
    <w:rsid w:val="00CB4516"/>
    <w:rsid w:val="00CD103E"/>
    <w:rsid w:val="00CF3DC5"/>
    <w:rsid w:val="00D017E2"/>
    <w:rsid w:val="00D13996"/>
    <w:rsid w:val="00D16D97"/>
    <w:rsid w:val="00D27F42"/>
    <w:rsid w:val="00D5184C"/>
    <w:rsid w:val="00D51968"/>
    <w:rsid w:val="00D65CE7"/>
    <w:rsid w:val="00D81782"/>
    <w:rsid w:val="00D84713"/>
    <w:rsid w:val="00D9212F"/>
    <w:rsid w:val="00D971FA"/>
    <w:rsid w:val="00DA593B"/>
    <w:rsid w:val="00DA7079"/>
    <w:rsid w:val="00DD4B82"/>
    <w:rsid w:val="00DF38F3"/>
    <w:rsid w:val="00DF7785"/>
    <w:rsid w:val="00E1556F"/>
    <w:rsid w:val="00E33AA9"/>
    <w:rsid w:val="00E340F6"/>
    <w:rsid w:val="00E3419E"/>
    <w:rsid w:val="00E47B1A"/>
    <w:rsid w:val="00E57F9B"/>
    <w:rsid w:val="00E631B1"/>
    <w:rsid w:val="00E67481"/>
    <w:rsid w:val="00EA2DCC"/>
    <w:rsid w:val="00EA3F9C"/>
    <w:rsid w:val="00EA5290"/>
    <w:rsid w:val="00EA6D88"/>
    <w:rsid w:val="00EB1B6B"/>
    <w:rsid w:val="00EB248F"/>
    <w:rsid w:val="00EB5F93"/>
    <w:rsid w:val="00EC0568"/>
    <w:rsid w:val="00EC25E8"/>
    <w:rsid w:val="00ED0014"/>
    <w:rsid w:val="00ED6791"/>
    <w:rsid w:val="00ED7FC1"/>
    <w:rsid w:val="00EE0A54"/>
    <w:rsid w:val="00EE2072"/>
    <w:rsid w:val="00EE58D7"/>
    <w:rsid w:val="00EE721A"/>
    <w:rsid w:val="00F0272E"/>
    <w:rsid w:val="00F2438B"/>
    <w:rsid w:val="00F262D8"/>
    <w:rsid w:val="00F41CC9"/>
    <w:rsid w:val="00F632BC"/>
    <w:rsid w:val="00F75CF4"/>
    <w:rsid w:val="00F81C33"/>
    <w:rsid w:val="00F923C2"/>
    <w:rsid w:val="00F97613"/>
    <w:rsid w:val="00FD278A"/>
    <w:rsid w:val="00FD4AD6"/>
    <w:rsid w:val="00FD7880"/>
    <w:rsid w:val="00FF096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C9D272"/>
  <w15:docId w15:val="{231ED632-F3B8-4C97-A0B4-27CEF76D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OBC Bullet,Bullet Style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F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F478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510BA9"/>
    <w:rPr>
      <w:rFonts w:ascii="TradeGothic" w:hAnsi="TradeGothic"/>
      <w:sz w:val="22"/>
      <w:lang w:eastAsia="en-US"/>
    </w:rPr>
  </w:style>
  <w:style w:type="character" w:styleId="CommentReference">
    <w:name w:val="annotation reference"/>
    <w:semiHidden/>
    <w:unhideWhenUsed/>
    <w:rsid w:val="00BA33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365"/>
    <w:rPr>
      <w:sz w:val="20"/>
    </w:rPr>
  </w:style>
  <w:style w:type="character" w:customStyle="1" w:styleId="CommentTextChar">
    <w:name w:val="Comment Text Char"/>
    <w:link w:val="CommentText"/>
    <w:semiHidden/>
    <w:rsid w:val="00BA336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365"/>
    <w:rPr>
      <w:b/>
      <w:bCs/>
    </w:rPr>
  </w:style>
  <w:style w:type="character" w:customStyle="1" w:styleId="CommentSubjectChar">
    <w:name w:val="Comment Subject Char"/>
    <w:link w:val="CommentSubject"/>
    <w:semiHidden/>
    <w:rsid w:val="00BA3365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lechi.cymru/en/Slate-Areas/IndustryArea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8908913</value>
    </field>
    <field name="Objective-Title">
      <value order="0">Written statement Brussels Paris draft with Brussels and Paris comments incorporated</value>
    </field>
    <field name="Objective-Description">
      <value order="0"/>
    </field>
    <field name="Objective-CreationStamp">
      <value order="0">2020-02-03T10:56:53Z</value>
    </field>
    <field name="Objective-IsApproved">
      <value order="0">false</value>
    </field>
    <field name="Objective-IsPublished">
      <value order="0">true</value>
    </field>
    <field name="Objective-DatePublished">
      <value order="0">2020-02-03T10:57:12Z</value>
    </field>
    <field name="Objective-ModificationStamp">
      <value order="0">2020-02-03T10:57:12Z</value>
    </field>
    <field name="Objective-Owner">
      <value order="0">Wycherley, Carwyn (OFM - Cabinet Division)</value>
    </field>
    <field name="Objective-Path">
      <value order="0">Objective Global Folder:Business File Plan:Office of the First Minister (OFM):Office of the First Minister (OFM) - Cabinet Division:1 - Save:PO - Minister international relations &amp; The Welsh Language:Admin:Eluned Morgan - Minister for Internation Relations and Welsh Language - Administration - 2019-2021</value>
    </field>
    <field name="Objective-Parent">
      <value order="0">Eluned Morgan - Minister for Internation Relations and Welsh Language - Administration - 2019-2021</value>
    </field>
    <field name="Objective-State">
      <value order="0">Published</value>
    </field>
    <field name="Objective-VersionId">
      <value order="0">vA5760368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840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2-05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9E7C-3FAA-423D-B84B-97222BFBF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C3A532E2-503A-41E8-907E-D740C52338D2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107A9B-24C4-4D69-8188-7D8FEDD96357}"/>
</file>

<file path=customXml/itemProps5.xml><?xml version="1.0" encoding="utf-8"?>
<ds:datastoreItem xmlns:ds="http://schemas.openxmlformats.org/officeDocument/2006/customXml" ds:itemID="{F2E1778E-276B-4BDC-B04D-63632136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4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228</CharactersWithSpaces>
  <SharedDoc>false</SharedDoc>
  <HLinks>
    <vt:vector size="6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llechi.cymru/en/Slate-Areas/IndustryAre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weliad â Brwsel a Pharis 16-17 Ionawr 2020</dc:title>
  <dc:subject/>
  <dc:creator>burnsc</dc:creator>
  <cp:keywords/>
  <cp:lastModifiedBy>Oxenham, James (OFM - Cabinet Division)</cp:lastModifiedBy>
  <cp:revision>2</cp:revision>
  <cp:lastPrinted>2020-01-29T12:15:00Z</cp:lastPrinted>
  <dcterms:created xsi:type="dcterms:W3CDTF">2020-02-05T10:39:00Z</dcterms:created>
  <dcterms:modified xsi:type="dcterms:W3CDTF">2020-0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908913</vt:lpwstr>
  </property>
  <property fmtid="{D5CDD505-2E9C-101B-9397-08002B2CF9AE}" pid="4" name="Objective-Title">
    <vt:lpwstr>Written statement Brussels Paris draft with Brussels and Paris comments incorporated</vt:lpwstr>
  </property>
  <property fmtid="{D5CDD505-2E9C-101B-9397-08002B2CF9AE}" pid="5" name="Objective-Comment">
    <vt:lpwstr/>
  </property>
  <property fmtid="{D5CDD505-2E9C-101B-9397-08002B2CF9AE}" pid="6" name="Objective-CreationStamp">
    <vt:filetime>2020-02-03T10:5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3T10:57:12Z</vt:filetime>
  </property>
  <property fmtid="{D5CDD505-2E9C-101B-9397-08002B2CF9AE}" pid="10" name="Objective-ModificationStamp">
    <vt:filetime>2020-02-03T10:57:12Z</vt:filetime>
  </property>
  <property fmtid="{D5CDD505-2E9C-101B-9397-08002B2CF9AE}" pid="11" name="Objective-Owner">
    <vt:lpwstr>Wycherley, Carwyn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PO - Minister international relations &amp; The Welsh Language:Admin:Eluned Morgan - Minister for Internation Relation</vt:lpwstr>
  </property>
  <property fmtid="{D5CDD505-2E9C-101B-9397-08002B2CF9AE}" pid="13" name="Objective-Parent">
    <vt:lpwstr>Eluned Morgan - Minister for Internation Relations and Welsh Language - Administration - 2019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384055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60368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